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猎人爱神号  1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猎人爱神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45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海盗猎人爱神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